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130ADB" w:rsidR="00EA29FA" w:rsidRPr="00C60FD1" w:rsidRDefault="0026740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BB015AF" w:rsidR="00703B09" w:rsidRDefault="0026740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089EBAD" w14:textId="516833D1" w:rsidR="00EE2CB4" w:rsidRPr="00EE2CB4" w:rsidRDefault="0026740E" w:rsidP="0026740E">
      <w:pPr>
        <w:jc w:val="center"/>
        <w:rPr>
          <w:rFonts w:ascii="Arial" w:hAnsi="Arial" w:cs="Arial"/>
          <w:b/>
          <w:sz w:val="28"/>
          <w:szCs w:val="28"/>
        </w:rPr>
      </w:pPr>
      <w:r w:rsidRPr="0026740E">
        <w:rPr>
          <w:rFonts w:ascii="Arial" w:hAnsi="Arial" w:cs="Arial"/>
          <w:b/>
          <w:sz w:val="28"/>
          <w:szCs w:val="28"/>
        </w:rPr>
        <w:t>LANZA GOBIERNO DEL ESTADO ESTRATEGIA "AYUDAMOS A CUIDAR CON AMOR" PARA PROTEGER LOS CUIDADOS PRENATALES EN NUEVO LEÓN</w:t>
      </w:r>
    </w:p>
    <w:p w14:paraId="309A0738" w14:textId="48545E26" w:rsidR="00E56F2B" w:rsidRPr="00E56F2B" w:rsidRDefault="00E56F2B" w:rsidP="0026740E">
      <w:pPr>
        <w:jc w:val="center"/>
        <w:rPr>
          <w:rFonts w:ascii="Arial" w:hAnsi="Arial" w:cs="Arial"/>
          <w:b/>
          <w:sz w:val="28"/>
          <w:szCs w:val="28"/>
        </w:rPr>
      </w:pPr>
    </w:p>
    <w:p w14:paraId="08BE7F84" w14:textId="7E425838" w:rsidR="00706B6C" w:rsidRPr="00706B6C" w:rsidRDefault="00706B6C" w:rsidP="0026740E">
      <w:pPr>
        <w:jc w:val="both"/>
        <w:rPr>
          <w:b/>
        </w:rPr>
      </w:pPr>
    </w:p>
    <w:p w14:paraId="28F29ACB" w14:textId="20B886AE" w:rsidR="00706B6C" w:rsidRPr="00706B6C" w:rsidRDefault="00706B6C" w:rsidP="0026740E">
      <w:pPr>
        <w:jc w:val="both"/>
        <w:rPr>
          <w:rFonts w:ascii="Arial" w:hAnsi="Arial" w:cs="Arial"/>
          <w:i/>
        </w:rPr>
      </w:pPr>
    </w:p>
    <w:p w14:paraId="52DD01B5" w14:textId="477D5505" w:rsidR="00C90637" w:rsidRPr="00812617" w:rsidRDefault="0026740E" w:rsidP="0026740E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26740E">
        <w:rPr>
          <w:rFonts w:ascii="Arial" w:hAnsi="Arial" w:cs="Arial"/>
          <w:i/>
          <w:sz w:val="24"/>
          <w:szCs w:val="24"/>
        </w:rPr>
        <w:t xml:space="preserve">El Gobernador Samuel García,  </w:t>
      </w:r>
      <w:r>
        <w:rPr>
          <w:rFonts w:ascii="Arial" w:hAnsi="Arial" w:cs="Arial"/>
          <w:i/>
          <w:sz w:val="24"/>
          <w:szCs w:val="24"/>
        </w:rPr>
        <w:t xml:space="preserve">la Titular de AMAR a Nuevo León, </w:t>
      </w:r>
      <w:r w:rsidRPr="0026740E">
        <w:rPr>
          <w:rFonts w:ascii="Arial" w:hAnsi="Arial" w:cs="Arial"/>
          <w:i/>
          <w:sz w:val="24"/>
          <w:szCs w:val="24"/>
        </w:rPr>
        <w:t>Mariana Rodríguez y la Secretaria de Salud, Alma Rosa Marroquín, presentaron el programa Ayudamos a Cuidar con Amor, una estrategia estatal integral para mejorar la salud materna en Nuevo León.</w:t>
      </w:r>
    </w:p>
    <w:p w14:paraId="5EC0A8BD" w14:textId="6BF74AB3" w:rsidR="00E56F2B" w:rsidRDefault="0026740E" w:rsidP="0026740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26740E">
        <w:rPr>
          <w:rFonts w:ascii="Arial" w:hAnsi="Arial" w:cs="Arial"/>
          <w:i/>
          <w:sz w:val="24"/>
          <w:szCs w:val="24"/>
        </w:rPr>
        <w:t>El primer Mandatario estatal destacó que este modelo de atención busca reducir la mortalidad materna y será ejemplo nacional.</w:t>
      </w:r>
    </w:p>
    <w:p w14:paraId="5D2B78C6" w14:textId="08F9A38D" w:rsidR="00554BAE" w:rsidRPr="00E56F2B" w:rsidRDefault="00554BAE" w:rsidP="0026740E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03976595" w14:textId="4C2602F6" w:rsidR="00C90637" w:rsidRPr="0026740E" w:rsidRDefault="00C90637" w:rsidP="0026740E">
      <w:pPr>
        <w:jc w:val="both"/>
        <w:rPr>
          <w:rFonts w:ascii="Arial" w:hAnsi="Arial" w:cs="Arial"/>
          <w:i/>
        </w:rPr>
      </w:pPr>
    </w:p>
    <w:p w14:paraId="59674EF4" w14:textId="131B69D8" w:rsidR="0026740E" w:rsidRPr="0026740E" w:rsidRDefault="00E42EDE" w:rsidP="00267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26740E" w:rsidRPr="0026740E">
        <w:rPr>
          <w:rFonts w:ascii="Arial" w:hAnsi="Arial" w:cs="Arial"/>
          <w:sz w:val="28"/>
          <w:szCs w:val="28"/>
        </w:rPr>
        <w:t xml:space="preserve">En un firme compromiso por mejorar la salud pública y brindar un acompañamiento digno y amoroso a las mujeres en etapa de maternidad, el Gobierno del Estado, a través de  AMAR  a Nuevo León y la Secretaría de Salud encabezaron el lanzamiento de la estrategia estatal "Ayudamos a Cuidar con Amor". </w:t>
      </w:r>
    </w:p>
    <w:p w14:paraId="6B4CDC6D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7EB1301D" w14:textId="071B95F4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El pr</w:t>
      </w:r>
      <w:r>
        <w:rPr>
          <w:rFonts w:ascii="Arial" w:hAnsi="Arial" w:cs="Arial"/>
          <w:sz w:val="28"/>
          <w:szCs w:val="28"/>
        </w:rPr>
        <w:t>ograma es una iniciativa del Estado</w:t>
      </w:r>
      <w:r w:rsidRPr="0026740E">
        <w:rPr>
          <w:rFonts w:ascii="Arial" w:hAnsi="Arial" w:cs="Arial"/>
          <w:sz w:val="28"/>
          <w:szCs w:val="28"/>
        </w:rPr>
        <w:t xml:space="preserve"> para ac</w:t>
      </w:r>
      <w:r>
        <w:rPr>
          <w:rFonts w:ascii="Arial" w:hAnsi="Arial" w:cs="Arial"/>
          <w:sz w:val="28"/>
          <w:szCs w:val="28"/>
        </w:rPr>
        <w:t xml:space="preserve">ompañar a mujeres embarazadas y </w:t>
      </w:r>
      <w:proofErr w:type="spellStart"/>
      <w:r w:rsidRPr="0026740E">
        <w:rPr>
          <w:rFonts w:ascii="Arial" w:hAnsi="Arial" w:cs="Arial"/>
          <w:sz w:val="28"/>
          <w:szCs w:val="28"/>
        </w:rPr>
        <w:t>peurperias</w:t>
      </w:r>
      <w:proofErr w:type="spellEnd"/>
      <w:r w:rsidRPr="0026740E">
        <w:rPr>
          <w:rFonts w:ascii="Arial" w:hAnsi="Arial" w:cs="Arial"/>
          <w:sz w:val="28"/>
          <w:szCs w:val="28"/>
        </w:rPr>
        <w:t xml:space="preserve"> a través de visitas domiciliarias, seguimiento médico y apoyo emocional. </w:t>
      </w:r>
    </w:p>
    <w:p w14:paraId="6E8FC5BD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06F20697" w14:textId="0270CD7D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Durante su intervención, el Gobernador, Samu</w:t>
      </w:r>
      <w:r>
        <w:rPr>
          <w:rFonts w:ascii="Arial" w:hAnsi="Arial" w:cs="Arial"/>
          <w:sz w:val="28"/>
          <w:szCs w:val="28"/>
        </w:rPr>
        <w:t xml:space="preserve">el Alejandro García Sepúlveda, </w:t>
      </w:r>
      <w:r w:rsidRPr="0026740E">
        <w:rPr>
          <w:rFonts w:ascii="Arial" w:hAnsi="Arial" w:cs="Arial"/>
          <w:sz w:val="28"/>
          <w:szCs w:val="28"/>
        </w:rPr>
        <w:t>destacó los avances en el sistema de salud del estado, señalando que ya es ejemplo nacional en distintas áreas.</w:t>
      </w:r>
    </w:p>
    <w:p w14:paraId="0DF390F2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540C4F55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“Ayudamos a Cuidar con Amor es un pasaporte para dar seguimiento, para monitorear y para que todas aquellas mujeres embarazadas o que acaban de dar a luz tengan al estado de su lado", destacó.</w:t>
      </w:r>
    </w:p>
    <w:p w14:paraId="774C4B4A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44F146CD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El programa incluye el uso de un pasaporte materno y forma parte de la política de cobertura universal de salud en Nuevo León.</w:t>
      </w:r>
    </w:p>
    <w:p w14:paraId="7735F61E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6C2FE052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 xml:space="preserve">García Sepúlveda reconoció el trabajo de la Secretaría de Salud y señaló que de una mortalidad materna de 55.1 hace 3 años se logró reducir a un 19.6. </w:t>
      </w:r>
    </w:p>
    <w:p w14:paraId="03BD9AB6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1BE4E168" w14:textId="3C3BB0E0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ravés</w:t>
      </w:r>
      <w:r w:rsidRPr="002674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Pr="0026740E">
        <w:rPr>
          <w:rFonts w:ascii="Arial" w:hAnsi="Arial" w:cs="Arial"/>
          <w:sz w:val="28"/>
          <w:szCs w:val="28"/>
        </w:rPr>
        <w:t xml:space="preserve">el lanzamiento de la estrategia "Ayudamos a Cuidar con Amor", Mariana Rodríguez resaltó la importancia de acompañar a las mujeres desde el embarazo hasta el posparto, y reiteró su compromiso con la salud de madres e hijos. </w:t>
      </w:r>
    </w:p>
    <w:p w14:paraId="36A8097B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4771F9FE" w14:textId="5FFB109D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"Hoy en el marco del Día Nacional de la Salud Materna y Perinatal, nos reunimos con un propósito que nos convoca como sociedad y como gobierno comprometido con las muj</w:t>
      </w:r>
      <w:r>
        <w:rPr>
          <w:rFonts w:ascii="Arial" w:hAnsi="Arial" w:cs="Arial"/>
          <w:sz w:val="28"/>
          <w:szCs w:val="28"/>
        </w:rPr>
        <w:t xml:space="preserve">eres y bebés de nuestro estado: </w:t>
      </w:r>
      <w:r w:rsidRPr="0026740E">
        <w:rPr>
          <w:rFonts w:ascii="Arial" w:hAnsi="Arial" w:cs="Arial"/>
          <w:sz w:val="28"/>
          <w:szCs w:val="28"/>
        </w:rPr>
        <w:t xml:space="preserve">garantizar una atención digna, oportuna y amorosa para cada mujer embarazada y para cada recién nacido en Nuevo León. </w:t>
      </w:r>
    </w:p>
    <w:p w14:paraId="7A90639B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104A2573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Lanzamos hoy con profundo orgullo la campaña Ayudamos a cuidar con amor. Una iniciativa de salud pública que nace del compromiso firme de reducir la mortalidad y morbilidad materna y neonatal en nuestro estado. Sabemos que cada embarazo es una oportunidad para salvar dos vidas", subrayó la Titular de AMAR a Nuevo León.</w:t>
      </w:r>
    </w:p>
    <w:p w14:paraId="078B753D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0C1D4B14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Asimismo, Alma Rosa Marroquín, resaltó la importancia de brindar acompañamiento continuo y personalizado a las mujeres embarazadas para prevenir riesgos durante y después del embarazo.</w:t>
      </w:r>
    </w:p>
    <w:p w14:paraId="5AD5EE4B" w14:textId="77777777" w:rsidR="0026740E" w:rsidRPr="0026740E" w:rsidRDefault="0026740E" w:rsidP="0026740E">
      <w:pPr>
        <w:jc w:val="both"/>
        <w:rPr>
          <w:rFonts w:ascii="Arial" w:hAnsi="Arial" w:cs="Arial"/>
          <w:sz w:val="28"/>
          <w:szCs w:val="28"/>
        </w:rPr>
      </w:pPr>
    </w:p>
    <w:p w14:paraId="5037220F" w14:textId="5C239DA5" w:rsidR="00E42EDE" w:rsidRDefault="0026740E" w:rsidP="0026740E">
      <w:pPr>
        <w:jc w:val="both"/>
        <w:rPr>
          <w:rFonts w:ascii="Arial" w:hAnsi="Arial" w:cs="Arial"/>
          <w:sz w:val="28"/>
          <w:szCs w:val="28"/>
        </w:rPr>
      </w:pPr>
      <w:r w:rsidRPr="0026740E">
        <w:rPr>
          <w:rFonts w:ascii="Arial" w:hAnsi="Arial" w:cs="Arial"/>
          <w:sz w:val="28"/>
          <w:szCs w:val="28"/>
        </w:rPr>
        <w:t>"Cuidar con amor tiene una misión clara: acompañarlas a ustedes, mujeres que están gestando vida, en un camino de salud, autocuidado, información y atención emocional", detalló la Secretaria de Salud.</w:t>
      </w:r>
    </w:p>
    <w:p w14:paraId="78763BE5" w14:textId="5089820C" w:rsidR="00EA29FA" w:rsidRPr="00EA29FA" w:rsidRDefault="00EA29FA" w:rsidP="0026740E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0B3F" w14:textId="77777777" w:rsidR="00EF67CF" w:rsidRDefault="00EF67CF" w:rsidP="00E83348">
      <w:r>
        <w:separator/>
      </w:r>
    </w:p>
  </w:endnote>
  <w:endnote w:type="continuationSeparator" w:id="0">
    <w:p w14:paraId="054A3968" w14:textId="77777777" w:rsidR="00EF67CF" w:rsidRDefault="00EF67C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C5BA" w14:textId="77777777" w:rsidR="00EF67CF" w:rsidRDefault="00EF67CF" w:rsidP="00E83348">
      <w:r>
        <w:separator/>
      </w:r>
    </w:p>
  </w:footnote>
  <w:footnote w:type="continuationSeparator" w:id="0">
    <w:p w14:paraId="6D834D9E" w14:textId="77777777" w:rsidR="00EF67CF" w:rsidRDefault="00EF67C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05DE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800B9-3495-4BB5-876E-46F7A86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5-06T18:41:00Z</dcterms:created>
  <dcterms:modified xsi:type="dcterms:W3CDTF">2025-05-06T18:41:00Z</dcterms:modified>
</cp:coreProperties>
</file>